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7F0D" w14:textId="3F930850" w:rsidR="00E714EA" w:rsidRPr="000C621C" w:rsidRDefault="00277C4A" w:rsidP="00277C4A">
      <w:pPr>
        <w:jc w:val="center"/>
        <w:rPr>
          <w:rFonts w:asciiTheme="majorHAnsi" w:hAnsiTheme="majorHAnsi" w:cstheme="majorHAnsi"/>
          <w:b/>
          <w:bCs/>
          <w:color w:val="70AD47" w:themeColor="accent6"/>
          <w:sz w:val="52"/>
          <w:szCs w:val="52"/>
        </w:rPr>
      </w:pPr>
      <w:r w:rsidRPr="000C621C">
        <w:rPr>
          <w:rFonts w:asciiTheme="majorHAnsi" w:hAnsiTheme="majorHAnsi" w:cstheme="majorHAnsi"/>
          <w:b/>
          <w:bCs/>
          <w:color w:val="70AD47" w:themeColor="accent6"/>
          <w:sz w:val="52"/>
          <w:szCs w:val="52"/>
        </w:rPr>
        <w:t>HEADER TEXT HERE</w:t>
      </w:r>
    </w:p>
    <w:p w14:paraId="060975CD" w14:textId="77777777" w:rsidR="00277C4A" w:rsidRDefault="00277C4A" w:rsidP="00D42909">
      <w:pPr>
        <w:rPr>
          <w:rFonts w:asciiTheme="majorHAnsi" w:hAnsiTheme="majorHAnsi" w:cstheme="majorHAnsi"/>
          <w:sz w:val="36"/>
          <w:szCs w:val="36"/>
        </w:rPr>
      </w:pPr>
    </w:p>
    <w:p w14:paraId="4B8B4322" w14:textId="4999AB54" w:rsidR="00277C4A" w:rsidRPr="00277C4A" w:rsidRDefault="00277C4A" w:rsidP="000C621C">
      <w:pPr>
        <w:tabs>
          <w:tab w:val="center" w:pos="6750"/>
        </w:tabs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 w:rsidR="000C621C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0DA5631C" w14:textId="4682E4D1" w:rsidR="00277C4A" w:rsidRDefault="00277C4A" w:rsidP="000C621C">
      <w:pPr>
        <w:tabs>
          <w:tab w:val="center" w:pos="6750"/>
        </w:tabs>
        <w:spacing w:line="276" w:lineRule="auto"/>
        <w:rPr>
          <w:rFonts w:asciiTheme="majorHAnsi" w:hAnsiTheme="majorHAnsi" w:cstheme="majorHAnsi"/>
          <w:sz w:val="36"/>
          <w:szCs w:val="36"/>
        </w:rPr>
      </w:pPr>
    </w:p>
    <w:p w14:paraId="222FA759" w14:textId="77C5328D" w:rsidR="00277C4A" w:rsidRDefault="00277C4A" w:rsidP="000C621C">
      <w:pPr>
        <w:tabs>
          <w:tab w:val="center" w:pos="6750"/>
        </w:tabs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 w:rsidR="000C621C"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0D59E549" w14:textId="57EC2C03" w:rsidR="000C621C" w:rsidRDefault="000C621C" w:rsidP="000C621C">
      <w:pPr>
        <w:tabs>
          <w:tab w:val="center" w:pos="6750"/>
        </w:tabs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9844D9A" w14:textId="664C8403" w:rsidR="000C621C" w:rsidRDefault="000C621C" w:rsidP="000C621C">
      <w:pPr>
        <w:tabs>
          <w:tab w:val="center" w:pos="6750"/>
        </w:tabs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>
        <w:rPr>
          <w:rFonts w:asciiTheme="majorHAnsi" w:hAnsiTheme="majorHAnsi" w:cstheme="majorHAnsi"/>
          <w:sz w:val="36"/>
          <w:szCs w:val="36"/>
        </w:rPr>
        <w:tab/>
        <w:t>ITEM</w:t>
      </w:r>
      <w:r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p w14:paraId="71BE25A2" w14:textId="5B8EC515" w:rsidR="000C621C" w:rsidRDefault="000C621C" w:rsidP="000C621C">
      <w:pPr>
        <w:tabs>
          <w:tab w:val="center" w:pos="6750"/>
        </w:tabs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0F2B986A" w14:textId="06B2B8D6" w:rsidR="000C621C" w:rsidRPr="00277C4A" w:rsidRDefault="00B4536A" w:rsidP="000C621C">
      <w:pPr>
        <w:tabs>
          <w:tab w:val="center" w:pos="6750"/>
        </w:tabs>
        <w:spacing w:line="276" w:lineRule="auto"/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50BFC" wp14:editId="07857389">
                <wp:simplePos x="0" y="0"/>
                <wp:positionH relativeFrom="margin">
                  <wp:posOffset>2101850</wp:posOffset>
                </wp:positionH>
                <wp:positionV relativeFrom="page">
                  <wp:posOffset>7571105</wp:posOffset>
                </wp:positionV>
                <wp:extent cx="1729740" cy="820420"/>
                <wp:effectExtent l="0" t="0" r="1016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82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84078" w14:textId="77777777" w:rsidR="00B4536A" w:rsidRPr="00615F88" w:rsidRDefault="00B4536A" w:rsidP="00B4536A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15F88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50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5.5pt;margin-top:596.15pt;width:136.2pt;height:6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" fillcolor="white [3201]" strokeweight=".5pt">
                <v:textbox>
                  <w:txbxContent>
                    <w:p w14:paraId="0C284078" w14:textId="77777777" w:rsidR="00B4536A" w:rsidRPr="00615F88" w:rsidRDefault="00B4536A" w:rsidP="00B4536A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15F88">
                        <w:rPr>
                          <w:rFonts w:ascii="Arial" w:hAnsi="Arial" w:cs="Arial"/>
                          <w:sz w:val="56"/>
                          <w:szCs w:val="56"/>
                        </w:rPr>
                        <w:t>LOG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2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D3890" wp14:editId="6AD60D83">
                <wp:simplePos x="0" y="0"/>
                <wp:positionH relativeFrom="column">
                  <wp:posOffset>1235676</wp:posOffset>
                </wp:positionH>
                <wp:positionV relativeFrom="page">
                  <wp:posOffset>8427307</wp:posOffset>
                </wp:positionV>
                <wp:extent cx="3491865" cy="9452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94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050F3" w14:textId="77777777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t us help you - Call to order! </w:t>
                            </w:r>
                          </w:p>
                          <w:p w14:paraId="002E45BC" w14:textId="7732D9B9" w:rsidR="00277C4A" w:rsidRPr="00277C4A" w:rsidRDefault="00277C4A" w:rsidP="00277C4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277C4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Takeout/Delivery Hours:</w:t>
                            </w:r>
                            <w:r w:rsidR="00D42909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8am – 8pm</w:t>
                            </w:r>
                          </w:p>
                          <w:p w14:paraId="51E1536C" w14:textId="59C23529" w:rsidR="00277C4A" w:rsidRPr="00D3535D" w:rsidRDefault="00277C4A" w:rsidP="00D353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000-000-0000</w:t>
                            </w:r>
                            <w:r w:rsidR="001C2280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yourwebsitehe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D38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3pt;margin-top:663.55pt;width:274.95pt;height:74.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" filled="f" stroked="f" strokeweight=".5pt">
                <v:textbox>
                  <w:txbxContent>
                    <w:p w14:paraId="2D0050F3" w14:textId="77777777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b/>
                          <w:bCs/>
                          <w:sz w:val="36"/>
                          <w:szCs w:val="36"/>
                        </w:rPr>
                        <w:t xml:space="preserve">Let us help you - Call to order! </w:t>
                      </w:r>
                    </w:p>
                    <w:p w14:paraId="002E45BC" w14:textId="7732D9B9" w:rsidR="00277C4A" w:rsidRPr="00277C4A" w:rsidRDefault="00277C4A" w:rsidP="00277C4A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 w:rsidRPr="00277C4A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Takeout/Delivery Hours:</w:t>
                      </w:r>
                      <w:r w:rsidR="00D42909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8am – 8pm</w:t>
                      </w:r>
                    </w:p>
                    <w:p w14:paraId="51E1536C" w14:textId="59C23529" w:rsidR="00277C4A" w:rsidRPr="00D3535D" w:rsidRDefault="00277C4A" w:rsidP="00D3535D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000-000-0000</w:t>
                      </w:r>
                      <w:r w:rsidR="001C2280"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 xml:space="preserve"> / </w:t>
                      </w:r>
                      <w:r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  <w:t>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621C">
        <w:rPr>
          <w:rFonts w:asciiTheme="majorHAnsi" w:hAnsiTheme="majorHAnsi" w:cstheme="majorHAnsi"/>
          <w:sz w:val="36"/>
          <w:szCs w:val="36"/>
        </w:rPr>
        <w:t>ITEM</w:t>
      </w:r>
      <w:r w:rsidR="000C621C"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  <w:r w:rsidR="000C621C">
        <w:rPr>
          <w:rFonts w:asciiTheme="majorHAnsi" w:hAnsiTheme="majorHAnsi" w:cstheme="majorHAnsi"/>
          <w:sz w:val="36"/>
          <w:szCs w:val="36"/>
        </w:rPr>
        <w:tab/>
        <w:t>ITEM</w:t>
      </w:r>
      <w:r w:rsidR="000C621C" w:rsidRPr="00277C4A">
        <w:rPr>
          <w:rFonts w:asciiTheme="majorHAnsi" w:hAnsiTheme="majorHAnsi" w:cstheme="majorHAnsi"/>
          <w:sz w:val="36"/>
          <w:szCs w:val="36"/>
        </w:rPr>
        <w:t xml:space="preserve"> TEXT HERE</w:t>
      </w:r>
    </w:p>
    <w:sectPr w:rsidR="000C621C" w:rsidRPr="00277C4A" w:rsidSect="000C621C">
      <w:headerReference w:type="default" r:id="rId7"/>
      <w:pgSz w:w="12240" w:h="15840"/>
      <w:pgMar w:top="72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1348B" w14:textId="77777777" w:rsidR="00037F07" w:rsidRDefault="00037F07" w:rsidP="00277C4A">
      <w:r>
        <w:separator/>
      </w:r>
    </w:p>
  </w:endnote>
  <w:endnote w:type="continuationSeparator" w:id="0">
    <w:p w14:paraId="79497863" w14:textId="77777777" w:rsidR="00037F07" w:rsidRDefault="00037F07" w:rsidP="0027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95181" w14:textId="77777777" w:rsidR="00037F07" w:rsidRDefault="00037F07" w:rsidP="00277C4A">
      <w:r>
        <w:separator/>
      </w:r>
    </w:p>
  </w:footnote>
  <w:footnote w:type="continuationSeparator" w:id="0">
    <w:p w14:paraId="52B5AE6D" w14:textId="77777777" w:rsidR="00037F07" w:rsidRDefault="00037F07" w:rsidP="0027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6B42" w14:textId="4A968B55" w:rsidR="00277C4A" w:rsidRPr="00277C4A" w:rsidRDefault="00277C4A" w:rsidP="00277C4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6C181E" wp14:editId="7419FC5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91272" cy="10146516"/>
          <wp:effectExtent l="0" t="0" r="0" b="1270"/>
          <wp:wrapNone/>
          <wp:docPr id="1" name="Picture 1" descr="A picture containing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co de Mayo C1 - 8.5x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272" cy="1014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4A"/>
    <w:rsid w:val="00037F07"/>
    <w:rsid w:val="000C621C"/>
    <w:rsid w:val="001C2280"/>
    <w:rsid w:val="00277C4A"/>
    <w:rsid w:val="002C5F21"/>
    <w:rsid w:val="005817A4"/>
    <w:rsid w:val="00611C66"/>
    <w:rsid w:val="0091193F"/>
    <w:rsid w:val="009240C5"/>
    <w:rsid w:val="00B4536A"/>
    <w:rsid w:val="00CF63C0"/>
    <w:rsid w:val="00D4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F9F3"/>
  <w15:chartTrackingRefBased/>
  <w15:docId w15:val="{1E47509A-92D7-D048-9569-49227B53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4A"/>
  </w:style>
  <w:style w:type="paragraph" w:styleId="Footer">
    <w:name w:val="footer"/>
    <w:basedOn w:val="Normal"/>
    <w:link w:val="FooterChar"/>
    <w:uiPriority w:val="99"/>
    <w:unhideWhenUsed/>
    <w:rsid w:val="00277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0D423-2B52-0649-B1D2-E1C616D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5</cp:revision>
  <dcterms:created xsi:type="dcterms:W3CDTF">2020-04-07T01:22:00Z</dcterms:created>
  <dcterms:modified xsi:type="dcterms:W3CDTF">2020-04-07T17:44:00Z</dcterms:modified>
</cp:coreProperties>
</file>